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浮侠女传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浮侠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92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罗浮侠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